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4615EB" w:rsidTr="00420930">
        <w:trPr>
          <w:trHeight w:val="358"/>
        </w:trPr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4615EB" w:rsidRPr="005C396B" w:rsidRDefault="004615EB" w:rsidP="0042093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</w:tc>
        <w:tc>
          <w:tcPr>
            <w:tcW w:w="9445" w:type="dxa"/>
            <w:gridSpan w:val="5"/>
            <w:vAlign w:val="center"/>
          </w:tcPr>
          <w:p w:rsidR="004615EB" w:rsidRDefault="005031DC" w:rsidP="00D23F95">
            <w:r>
              <w:t>Servicios Médicos Municipales.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4615EB" w:rsidRDefault="004615EB" w:rsidP="004615EB">
            <w:pPr>
              <w:jc w:val="right"/>
              <w:rPr>
                <w:b/>
                <w:sz w:val="24"/>
              </w:rPr>
            </w:pPr>
          </w:p>
          <w:p w:rsidR="004615EB" w:rsidRPr="00970FDC" w:rsidRDefault="004615EB" w:rsidP="004615EB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4615EB" w:rsidTr="00420930"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4615EB" w:rsidRPr="005C396B" w:rsidRDefault="004615EB" w:rsidP="0042093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  <w:vAlign w:val="center"/>
          </w:tcPr>
          <w:p w:rsidR="004615EB" w:rsidRDefault="00E76DDF" w:rsidP="00D23F95">
            <w:r>
              <w:t>Atención Médica en Consulta Externa</w:t>
            </w:r>
            <w:bookmarkStart w:id="0" w:name="_GoBack"/>
            <w:bookmarkEnd w:id="0"/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4615EB" w:rsidRDefault="004615EB" w:rsidP="004615EB"/>
        </w:tc>
      </w:tr>
      <w:tr w:rsidR="004615EB" w:rsidTr="004B5B60">
        <w:tc>
          <w:tcPr>
            <w:tcW w:w="1441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94D13A" wp14:editId="6A2B80A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36822C6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F44830" wp14:editId="33821D0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Default="004615E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44830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4615EB" w:rsidRDefault="004615E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042E0" wp14:editId="1C32611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Default="005031DC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042E0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4615EB" w:rsidRDefault="005031DC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  <w:vAlign w:val="center"/>
          </w:tcPr>
          <w:p w:rsidR="004615EB" w:rsidRPr="005C396B" w:rsidRDefault="004615EB" w:rsidP="004B5B6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  <w:vAlign w:val="center"/>
          </w:tcPr>
          <w:p w:rsidR="004615EB" w:rsidRPr="005C396B" w:rsidRDefault="004615EB" w:rsidP="004B5B6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  <w:vAlign w:val="center"/>
          </w:tcPr>
          <w:p w:rsidR="004615EB" w:rsidRPr="005C396B" w:rsidRDefault="004615EB" w:rsidP="004B5B6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4615EB" w:rsidTr="009A65A5">
        <w:tc>
          <w:tcPr>
            <w:tcW w:w="4337" w:type="dxa"/>
            <w:gridSpan w:val="3"/>
            <w:shd w:val="clear" w:color="auto" w:fill="FBD4B4" w:themeFill="accent6" w:themeFillTint="66"/>
            <w:vAlign w:val="center"/>
          </w:tcPr>
          <w:p w:rsidR="004615EB" w:rsidRPr="001777B2" w:rsidRDefault="004615EB" w:rsidP="009A65A5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4615EB" w:rsidRDefault="004615EB" w:rsidP="004615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62014E" wp14:editId="56D9168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Default="004615E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2014E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4615EB" w:rsidRDefault="004615E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4615EB" w:rsidRDefault="004615EB" w:rsidP="004615E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615EB" w:rsidRDefault="004615EB" w:rsidP="004615E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42295C" wp14:editId="423992F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Pr="004615EB" w:rsidRDefault="004615EB" w:rsidP="004615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2295C" id="Rectángulo 6" o:spid="_x0000_s1029" style="position:absolute;left:0;text-align:left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4615EB" w:rsidRPr="004615EB" w:rsidRDefault="004615EB" w:rsidP="004615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  <w:vAlign w:val="center"/>
          </w:tcPr>
          <w:p w:rsidR="004615EB" w:rsidRDefault="00130366" w:rsidP="00130366">
            <w:pPr>
              <w:jc w:val="center"/>
            </w:pPr>
            <w:r>
              <w:t>-</w:t>
            </w:r>
          </w:p>
        </w:tc>
        <w:tc>
          <w:tcPr>
            <w:tcW w:w="2108" w:type="dxa"/>
            <w:vAlign w:val="center"/>
          </w:tcPr>
          <w:p w:rsidR="004615EB" w:rsidRDefault="00130366" w:rsidP="004615EB">
            <w:pPr>
              <w:jc w:val="center"/>
            </w:pPr>
            <w:r>
              <w:t xml:space="preserve">Oct 2019 – </w:t>
            </w:r>
            <w:proofErr w:type="spellStart"/>
            <w:r>
              <w:t>Sep</w:t>
            </w:r>
            <w:proofErr w:type="spellEnd"/>
            <w:r>
              <w:t xml:space="preserve"> 2020</w:t>
            </w:r>
          </w:p>
        </w:tc>
      </w:tr>
      <w:tr w:rsidR="004615EB" w:rsidTr="00D23F95">
        <w:tc>
          <w:tcPr>
            <w:tcW w:w="4337" w:type="dxa"/>
            <w:gridSpan w:val="3"/>
            <w:shd w:val="clear" w:color="auto" w:fill="BFBFBF" w:themeFill="background1" w:themeFillShade="BF"/>
          </w:tcPr>
          <w:p w:rsidR="004615EB" w:rsidRPr="001777B2" w:rsidRDefault="004615EB" w:rsidP="004615EB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4615EB" w:rsidRPr="004F3A03" w:rsidRDefault="004615EB" w:rsidP="00D23F95">
            <w:pPr>
              <w:rPr>
                <w:b/>
              </w:rPr>
            </w:pPr>
          </w:p>
        </w:tc>
      </w:tr>
      <w:tr w:rsidR="004615EB" w:rsidTr="00ED7D5F">
        <w:trPr>
          <w:trHeight w:val="587"/>
        </w:trPr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4615EB" w:rsidRPr="00C76E9F" w:rsidRDefault="004615EB" w:rsidP="00D23F9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  <w:vAlign w:val="center"/>
          </w:tcPr>
          <w:p w:rsidR="004615EB" w:rsidRDefault="00E76DDF" w:rsidP="005031DC">
            <w:pPr>
              <w:pStyle w:val="Prrafodelista"/>
              <w:numPr>
                <w:ilvl w:val="0"/>
                <w:numId w:val="6"/>
              </w:numPr>
            </w:pPr>
            <w:r>
              <w:t>Atender la demanda en salud en el primer y segundo nivel de atención en salud.</w:t>
            </w:r>
          </w:p>
        </w:tc>
      </w:tr>
      <w:tr w:rsidR="007B1A21" w:rsidTr="00ED7D5F">
        <w:trPr>
          <w:trHeight w:val="551"/>
        </w:trPr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7B1A21" w:rsidRPr="00C76E9F" w:rsidRDefault="007B1A21" w:rsidP="007B1A2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7B1A21" w:rsidRPr="00CD74C4" w:rsidRDefault="007B1A21" w:rsidP="007B1A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La salud como derecho de acceder a un estado de bienestar físico, mental y social. </w:t>
            </w:r>
          </w:p>
        </w:tc>
      </w:tr>
      <w:tr w:rsidR="007B1A21" w:rsidTr="00ED7D5F">
        <w:trPr>
          <w:trHeight w:val="558"/>
        </w:trPr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7B1A21" w:rsidRPr="00C76E9F" w:rsidRDefault="007B1A21" w:rsidP="007B1A2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7B1A21" w:rsidRDefault="007B1A21" w:rsidP="007B1A21">
            <w:pPr>
              <w:jc w:val="both"/>
            </w:pPr>
            <w:r>
              <w:rPr>
                <w:sz w:val="20"/>
                <w:szCs w:val="20"/>
              </w:rPr>
              <w:t>1.3.1. Monitorear y coadyuvar en el desarrollo de los programas federales y estatales dirigidos a la ampliación de la cobertura y mejora de los servicios de salud que se prestan en el municipio.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8750B2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ED7D5F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E76DDF" w:rsidP="005031DC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Los problemas en salud representan un alto impacto en la vida productiva de la población, así como en la funcionalidad del estilo de vida saludable. La Atención de la salud a través de la consulta externa atiende los padecimientos del primer y segundo nivel de atención en salud.</w:t>
            </w:r>
          </w:p>
        </w:tc>
      </w:tr>
      <w:tr w:rsidR="00D758E5" w:rsidTr="008750B2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ED7D5F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E76DDF" w:rsidP="005031DC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Atención de los padecimientos en el primer y segundo nivel de atención en salud.</w:t>
            </w:r>
          </w:p>
        </w:tc>
      </w:tr>
      <w:tr w:rsidR="00D758E5" w:rsidTr="008750B2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ED7D5F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E76DDF" w:rsidP="005031DC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Atención de los padecimientos en el primer y segundo nivel de atención en salud.</w:t>
            </w:r>
          </w:p>
        </w:tc>
      </w:tr>
      <w:tr w:rsidR="00D758E5" w:rsidTr="00ED7D5F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  <w:vAlign w:val="center"/>
          </w:tcPr>
          <w:p w:rsidR="00D758E5" w:rsidRDefault="00D758E5" w:rsidP="00ED7D5F">
            <w:pPr>
              <w:jc w:val="center"/>
              <w:rPr>
                <w:b/>
              </w:rPr>
            </w:pPr>
          </w:p>
          <w:p w:rsidR="00D758E5" w:rsidRPr="00CE4CAD" w:rsidRDefault="00D758E5" w:rsidP="00ED7D5F">
            <w:pPr>
              <w:jc w:val="center"/>
              <w:rPr>
                <w:b/>
              </w:rPr>
            </w:pPr>
            <w:r w:rsidRPr="00CE4CAD">
              <w:rPr>
                <w:b/>
              </w:rPr>
              <w:t>Nombre del Indicador</w:t>
            </w:r>
          </w:p>
          <w:p w:rsidR="00D758E5" w:rsidRPr="001324C2" w:rsidRDefault="00D758E5" w:rsidP="00ED7D5F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  <w:vAlign w:val="center"/>
          </w:tcPr>
          <w:p w:rsidR="00D758E5" w:rsidRDefault="00D758E5" w:rsidP="00ED7D5F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ED7D5F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  <w:vAlign w:val="center"/>
          </w:tcPr>
          <w:p w:rsidR="00D758E5" w:rsidRPr="001324C2" w:rsidRDefault="00D758E5" w:rsidP="00ED7D5F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5031DC">
        <w:trPr>
          <w:trHeight w:val="529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5975CC" w:rsidRDefault="00E76DDF" w:rsidP="005031DC">
            <w:pPr>
              <w:pStyle w:val="Prrafodelista"/>
              <w:numPr>
                <w:ilvl w:val="0"/>
                <w:numId w:val="6"/>
              </w:numPr>
            </w:pPr>
            <w:r>
              <w:t>Atención de los padecimientos en el primer y segundo nivel de atención en salud.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CC" w:rsidRPr="005975CC" w:rsidRDefault="00130366" w:rsidP="00502D49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cientes atendidos en consulta externa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CC" w:rsidRPr="005975CC" w:rsidRDefault="00130366" w:rsidP="00502D49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000 pacientes atendidos en consulta externa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6D4542" w:rsidRDefault="006D4542" w:rsidP="006560DD"/>
    <w:p w:rsidR="006D4542" w:rsidRDefault="006D4542" w:rsidP="006560DD"/>
    <w:p w:rsidR="006D4542" w:rsidRDefault="006D4542" w:rsidP="006560DD"/>
    <w:p w:rsidR="006D4542" w:rsidRDefault="006D4542" w:rsidP="006560DD"/>
    <w:p w:rsidR="008750B2" w:rsidRDefault="008750B2" w:rsidP="006560DD"/>
    <w:p w:rsidR="008750B2" w:rsidRDefault="008750B2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5031DC">
        <w:trPr>
          <w:trHeight w:val="470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E76DDF" w:rsidP="005975CC">
            <w:r>
              <w:t>Atención de los padecimientos en el primer y segundo nivel de atención en salud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5975CC">
        <w:trPr>
          <w:trHeight w:val="451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D758E5" w:rsidP="005975CC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5031DC">
        <w:trPr>
          <w:trHeight w:val="527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D758E5" w:rsidP="005975CC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5031DC">
        <w:trPr>
          <w:trHeight w:val="474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D758E5" w:rsidP="005975CC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A5" w:rsidRDefault="007D08A5" w:rsidP="00985B24">
      <w:pPr>
        <w:spacing w:after="0" w:line="240" w:lineRule="auto"/>
      </w:pPr>
      <w:r>
        <w:separator/>
      </w:r>
    </w:p>
  </w:endnote>
  <w:end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C62F8" w:rsidRPr="006C62F8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C62F8" w:rsidRPr="006C62F8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A5" w:rsidRDefault="007D08A5" w:rsidP="00985B24">
      <w:pPr>
        <w:spacing w:after="0" w:line="240" w:lineRule="auto"/>
      </w:pPr>
      <w:r>
        <w:separator/>
      </w:r>
    </w:p>
  </w:footnote>
  <w:foot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F32DC"/>
    <w:multiLevelType w:val="hybridMultilevel"/>
    <w:tmpl w:val="C5528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91AF6"/>
    <w:multiLevelType w:val="hybridMultilevel"/>
    <w:tmpl w:val="C36A6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56313"/>
    <w:multiLevelType w:val="hybridMultilevel"/>
    <w:tmpl w:val="A06CB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A2811"/>
    <w:multiLevelType w:val="hybridMultilevel"/>
    <w:tmpl w:val="899ED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734AA"/>
    <w:rsid w:val="000843BC"/>
    <w:rsid w:val="001139C0"/>
    <w:rsid w:val="00130366"/>
    <w:rsid w:val="001324C2"/>
    <w:rsid w:val="00144C96"/>
    <w:rsid w:val="001473C9"/>
    <w:rsid w:val="001A597F"/>
    <w:rsid w:val="00233105"/>
    <w:rsid w:val="0024680E"/>
    <w:rsid w:val="002F08F4"/>
    <w:rsid w:val="002F5975"/>
    <w:rsid w:val="00420930"/>
    <w:rsid w:val="004615EB"/>
    <w:rsid w:val="00476A3C"/>
    <w:rsid w:val="004B1033"/>
    <w:rsid w:val="004B5B60"/>
    <w:rsid w:val="004F3A03"/>
    <w:rsid w:val="005014C2"/>
    <w:rsid w:val="00502D49"/>
    <w:rsid w:val="005031DC"/>
    <w:rsid w:val="0057477E"/>
    <w:rsid w:val="005975CC"/>
    <w:rsid w:val="005C50F9"/>
    <w:rsid w:val="005F6BB1"/>
    <w:rsid w:val="00613CE2"/>
    <w:rsid w:val="006560DD"/>
    <w:rsid w:val="0068072A"/>
    <w:rsid w:val="006C62F8"/>
    <w:rsid w:val="006D4542"/>
    <w:rsid w:val="007206CD"/>
    <w:rsid w:val="0076351F"/>
    <w:rsid w:val="007B1A21"/>
    <w:rsid w:val="007D08A5"/>
    <w:rsid w:val="008750B2"/>
    <w:rsid w:val="008824CC"/>
    <w:rsid w:val="0089051B"/>
    <w:rsid w:val="008A3650"/>
    <w:rsid w:val="00946B9B"/>
    <w:rsid w:val="00985B24"/>
    <w:rsid w:val="009A2296"/>
    <w:rsid w:val="009A65A5"/>
    <w:rsid w:val="009B129B"/>
    <w:rsid w:val="009B23B5"/>
    <w:rsid w:val="009B6E12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D0CE5"/>
    <w:rsid w:val="00C3660A"/>
    <w:rsid w:val="00D23F95"/>
    <w:rsid w:val="00D758E5"/>
    <w:rsid w:val="00D86FEF"/>
    <w:rsid w:val="00D8768D"/>
    <w:rsid w:val="00E40804"/>
    <w:rsid w:val="00E76DDF"/>
    <w:rsid w:val="00ED7D5F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DB80-C520-43D3-8B3A-4F07B882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Dir Salud Pública</cp:lastModifiedBy>
  <cp:revision>8</cp:revision>
  <dcterms:created xsi:type="dcterms:W3CDTF">2020-01-14T21:11:00Z</dcterms:created>
  <dcterms:modified xsi:type="dcterms:W3CDTF">2020-01-15T18:37:00Z</dcterms:modified>
</cp:coreProperties>
</file>